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 xml:space="preserve">Выполнение самостоятельной (внеаудиторной) работы обучающихся в связи с переводом обучающихся </w:t>
      </w:r>
    </w:p>
    <w:p w:rsidR="00F333B6" w:rsidRP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>на дистанционную форму обучения</w:t>
      </w:r>
      <w:r w:rsidR="00C2658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26587" w:rsidRPr="00C26587">
        <w:rPr>
          <w:rFonts w:ascii="Times New Roman" w:hAnsi="Times New Roman" w:cs="Times New Roman"/>
          <w:b/>
          <w:sz w:val="24"/>
          <w:szCs w:val="24"/>
        </w:rPr>
        <w:t>2</w:t>
      </w:r>
      <w:r w:rsidR="003B264F">
        <w:rPr>
          <w:rFonts w:ascii="Times New Roman" w:hAnsi="Times New Roman" w:cs="Times New Roman"/>
          <w:b/>
          <w:sz w:val="24"/>
          <w:szCs w:val="24"/>
        </w:rPr>
        <w:t>0.05</w:t>
      </w:r>
      <w:r w:rsidR="00F7586C">
        <w:rPr>
          <w:rFonts w:ascii="Times New Roman" w:hAnsi="Times New Roman" w:cs="Times New Roman"/>
          <w:b/>
          <w:sz w:val="24"/>
          <w:szCs w:val="24"/>
        </w:rPr>
        <w:t>.2020 г.</w:t>
      </w:r>
      <w:r w:rsidR="003B264F">
        <w:rPr>
          <w:rFonts w:ascii="Times New Roman" w:hAnsi="Times New Roman" w:cs="Times New Roman"/>
          <w:b/>
          <w:sz w:val="24"/>
          <w:szCs w:val="24"/>
        </w:rPr>
        <w:t xml:space="preserve"> по 03.06</w:t>
      </w:r>
      <w:r w:rsidR="00755CB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0C2D3A" w:rsidRPr="000C2D3A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D3A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C2D3A" w:rsidRPr="000C2D3A">
        <w:rPr>
          <w:rFonts w:ascii="Times New Roman" w:hAnsi="Times New Roman" w:cs="Times New Roman"/>
          <w:b/>
          <w:bCs/>
          <w:sz w:val="24"/>
          <w:szCs w:val="24"/>
        </w:rPr>
        <w:t xml:space="preserve">34.02.02 Медицинский массаж (для обучения лиц с ограниченными возможностями здоровья по зрению) </w:t>
      </w:r>
    </w:p>
    <w:p w:rsidR="00917C34" w:rsidRPr="000C2D3A" w:rsidRDefault="004D34B8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2</w:t>
      </w:r>
      <w:r w:rsidR="000C2D3A" w:rsidRPr="000C2D3A">
        <w:rPr>
          <w:rFonts w:ascii="Times New Roman" w:hAnsi="Times New Roman" w:cs="Times New Roman"/>
          <w:b/>
          <w:sz w:val="24"/>
          <w:szCs w:val="24"/>
        </w:rPr>
        <w:t>01</w:t>
      </w:r>
      <w:r w:rsidR="000B4F05">
        <w:rPr>
          <w:rFonts w:ascii="Times New Roman" w:hAnsi="Times New Roman" w:cs="Times New Roman"/>
          <w:b/>
          <w:sz w:val="24"/>
          <w:szCs w:val="24"/>
        </w:rPr>
        <w:t>-М</w:t>
      </w:r>
    </w:p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459" w:type="dxa"/>
        <w:tblLook w:val="04A0"/>
      </w:tblPr>
      <w:tblGrid>
        <w:gridCol w:w="1214"/>
        <w:gridCol w:w="2262"/>
        <w:gridCol w:w="1883"/>
        <w:gridCol w:w="5058"/>
        <w:gridCol w:w="2026"/>
        <w:gridCol w:w="2866"/>
      </w:tblGrid>
      <w:tr w:rsidR="00A50376" w:rsidTr="00646C91">
        <w:tc>
          <w:tcPr>
            <w:tcW w:w="1214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B6">
              <w:rPr>
                <w:rFonts w:ascii="Times New Roman" w:hAnsi="Times New Roman" w:cs="Times New Roman"/>
                <w:b/>
                <w:sz w:val="20"/>
                <w:szCs w:val="20"/>
              </w:rPr>
              <w:t>№ группа/ бригада</w:t>
            </w:r>
          </w:p>
        </w:tc>
        <w:tc>
          <w:tcPr>
            <w:tcW w:w="2262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М. МДК. ОП</w:t>
            </w:r>
          </w:p>
        </w:tc>
        <w:tc>
          <w:tcPr>
            <w:tcW w:w="1883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  <w:r w:rsidR="00F7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их занят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ы </w:t>
            </w:r>
          </w:p>
        </w:tc>
        <w:tc>
          <w:tcPr>
            <w:tcW w:w="202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едставления задания </w:t>
            </w:r>
          </w:p>
        </w:tc>
        <w:tc>
          <w:tcPr>
            <w:tcW w:w="286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преподаватель по расписанию</w:t>
            </w:r>
          </w:p>
        </w:tc>
      </w:tr>
      <w:tr w:rsidR="00B47951" w:rsidTr="00646C91">
        <w:tc>
          <w:tcPr>
            <w:tcW w:w="1214" w:type="dxa"/>
          </w:tcPr>
          <w:p w:rsidR="009124DD" w:rsidRDefault="009124DD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B47951" w:rsidRPr="00285CD7" w:rsidRDefault="00B47951" w:rsidP="006F5E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3B264F" w:rsidRDefault="003B264F" w:rsidP="003B2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</w:t>
            </w:r>
            <w:r w:rsidR="009124D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ыполнение массажа в педиатрической практике.</w:t>
            </w:r>
          </w:p>
          <w:p w:rsidR="009124DD" w:rsidRDefault="003B264F" w:rsidP="006F5EC4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B47951" w:rsidRPr="00F83E57" w:rsidRDefault="003B264F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0</w:t>
            </w:r>
            <w:r w:rsidR="00B47951"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B47951" w:rsidRPr="00E27680" w:rsidRDefault="00B47951" w:rsidP="006F5EC4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3B264F" w:rsidRDefault="003B264F" w:rsidP="008C33B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B264F">
              <w:rPr>
                <w:rFonts w:ascii="Times New Roman" w:hAnsi="Times New Roman" w:cs="Times New Roman"/>
                <w:b/>
              </w:rPr>
              <w:t>Тема 03.1.2.10.1. Техника массажа и ЛФК при нарушениях осанки и сколиозе.</w:t>
            </w:r>
          </w:p>
          <w:p w:rsidR="00B47951" w:rsidRDefault="00B47951" w:rsidP="008C33B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ветить в </w:t>
            </w:r>
            <w:r w:rsidR="009124DD">
              <w:rPr>
                <w:rFonts w:ascii="Times New Roman" w:eastAsia="Times New Roman" w:hAnsi="Times New Roman" w:cs="Times New Roman"/>
                <w:bCs/>
              </w:rPr>
              <w:t xml:space="preserve">аудио формате на 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контрольны</w:t>
            </w:r>
            <w:r w:rsidR="008C33B2">
              <w:rPr>
                <w:rFonts w:ascii="Times New Roman" w:eastAsia="Times New Roman" w:hAnsi="Times New Roman" w:cs="Times New Roman"/>
                <w:bCs/>
              </w:rPr>
              <w:t>й вопрос:</w:t>
            </w:r>
          </w:p>
          <w:p w:rsidR="003B264F" w:rsidRPr="008C33B2" w:rsidRDefault="003B264F" w:rsidP="008C33B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саж и гимнастика у детей при сколиозе.</w:t>
            </w:r>
          </w:p>
        </w:tc>
        <w:tc>
          <w:tcPr>
            <w:tcW w:w="2026" w:type="dxa"/>
          </w:tcPr>
          <w:p w:rsidR="00B47951" w:rsidRPr="00755CB8" w:rsidRDefault="000934CD" w:rsidP="006F5EC4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6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B47951" w:rsidRPr="006A68A1" w:rsidRDefault="00B47951" w:rsidP="006F5EC4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B47951" w:rsidRPr="00F84732" w:rsidRDefault="00B47951" w:rsidP="006F5EC4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264F" w:rsidTr="00646C91">
        <w:tc>
          <w:tcPr>
            <w:tcW w:w="1214" w:type="dxa"/>
          </w:tcPr>
          <w:p w:rsidR="003B264F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3B264F" w:rsidRPr="00ED7F93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3B264F" w:rsidRDefault="000934CD" w:rsidP="009124DD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3B264F" w:rsidRPr="00F83E57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2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3B264F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3B264F" w:rsidRDefault="003B264F" w:rsidP="00B07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B264F">
              <w:rPr>
                <w:rFonts w:ascii="Times New Roman" w:hAnsi="Times New Roman" w:cs="Times New Roman"/>
                <w:b/>
              </w:rPr>
              <w:t>Тема 03.1.2.10.2. Техника массажа при плоскостопии.</w:t>
            </w:r>
          </w:p>
          <w:p w:rsidR="003B264F" w:rsidRPr="003B264F" w:rsidRDefault="003B264F" w:rsidP="003B26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bCs/>
              </w:rPr>
              <w:t>й вопрос:</w:t>
            </w:r>
          </w:p>
          <w:p w:rsidR="003B264F" w:rsidRPr="003B264F" w:rsidRDefault="003B264F" w:rsidP="00B07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64F">
              <w:rPr>
                <w:rFonts w:ascii="Times New Roman" w:hAnsi="Times New Roman" w:cs="Times New Roman"/>
              </w:rPr>
              <w:t>Массаж и гимнастика у детей при плоскостопии.</w:t>
            </w:r>
          </w:p>
        </w:tc>
        <w:tc>
          <w:tcPr>
            <w:tcW w:w="2026" w:type="dxa"/>
          </w:tcPr>
          <w:p w:rsidR="003B264F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6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3B264F" w:rsidRPr="006A68A1" w:rsidRDefault="003B264F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3B264F" w:rsidRPr="00F84732" w:rsidRDefault="003B264F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264F" w:rsidTr="005D48F6">
        <w:tc>
          <w:tcPr>
            <w:tcW w:w="1214" w:type="dxa"/>
          </w:tcPr>
          <w:p w:rsidR="003B264F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3B264F" w:rsidRPr="00C23FB1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3B264F" w:rsidRDefault="000934CD" w:rsidP="00155582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3B264F" w:rsidRPr="00F83E57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3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3B264F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  <w:vAlign w:val="center"/>
          </w:tcPr>
          <w:p w:rsidR="003B264F" w:rsidRDefault="003B264F" w:rsidP="00B071B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B264F">
              <w:rPr>
                <w:rFonts w:ascii="Times New Roman" w:hAnsi="Times New Roman" w:cs="Times New Roman"/>
                <w:b/>
              </w:rPr>
              <w:t>Тема 03.1.2.11. Массаж при заболеваниях органов пищеварения у детей.</w:t>
            </w:r>
          </w:p>
          <w:p w:rsidR="003B264F" w:rsidRDefault="003B264F" w:rsidP="003B26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bCs/>
              </w:rPr>
              <w:t>й вопрос:</w:t>
            </w:r>
          </w:p>
          <w:p w:rsidR="003B264F" w:rsidRDefault="003B264F" w:rsidP="003B26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саж и гимнастика у детей при косолапости.</w:t>
            </w:r>
          </w:p>
          <w:p w:rsidR="003B264F" w:rsidRDefault="003B264F" w:rsidP="00B071B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3B264F" w:rsidRPr="003B264F" w:rsidRDefault="003B264F" w:rsidP="00B071B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:rsidR="003B264F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26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3B264F" w:rsidRPr="006A68A1" w:rsidRDefault="003B264F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3B264F" w:rsidRPr="00F84732" w:rsidRDefault="003B264F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264F" w:rsidTr="00133AA8">
        <w:tc>
          <w:tcPr>
            <w:tcW w:w="1214" w:type="dxa"/>
          </w:tcPr>
          <w:p w:rsidR="003B264F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3B264F" w:rsidRPr="004426B2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М.03 Выполнен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массажа в педиатрической практике.</w:t>
            </w:r>
          </w:p>
          <w:p w:rsidR="003B264F" w:rsidRDefault="000934CD" w:rsidP="00155582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3B264F" w:rsidRPr="00F83E57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lastRenderedPageBreak/>
              <w:t>25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3B264F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lastRenderedPageBreak/>
              <w:t>Практические занятия</w:t>
            </w:r>
          </w:p>
        </w:tc>
        <w:tc>
          <w:tcPr>
            <w:tcW w:w="5058" w:type="dxa"/>
            <w:vAlign w:val="center"/>
          </w:tcPr>
          <w:p w:rsidR="003B264F" w:rsidRDefault="003B264F" w:rsidP="00B071B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B264F">
              <w:rPr>
                <w:rFonts w:ascii="Times New Roman" w:hAnsi="Times New Roman" w:cs="Times New Roman"/>
                <w:b/>
              </w:rPr>
              <w:lastRenderedPageBreak/>
              <w:t xml:space="preserve">Тема 03.1.2.12. Массаж при заболеваниях крови </w:t>
            </w:r>
            <w:r w:rsidRPr="003B264F">
              <w:rPr>
                <w:rFonts w:ascii="Times New Roman" w:hAnsi="Times New Roman" w:cs="Times New Roman"/>
                <w:b/>
              </w:rPr>
              <w:lastRenderedPageBreak/>
              <w:t>и органов кровообращения у детей.</w:t>
            </w:r>
          </w:p>
          <w:p w:rsidR="003B264F" w:rsidRDefault="003B264F" w:rsidP="003B26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bCs/>
              </w:rPr>
              <w:t>й вопрос:</w:t>
            </w:r>
          </w:p>
          <w:p w:rsidR="003B264F" w:rsidRDefault="003B264F" w:rsidP="003B26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саж и гимнастика у детей при  пупочной грыже.</w:t>
            </w:r>
          </w:p>
          <w:p w:rsidR="003B264F" w:rsidRDefault="003B264F" w:rsidP="00B071B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3B264F" w:rsidRPr="003B264F" w:rsidRDefault="003B264F" w:rsidP="00B071B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:rsidR="003B264F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не позднее 15.00 26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3B264F" w:rsidRPr="006A68A1" w:rsidRDefault="003B264F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lastRenderedPageBreak/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3B264F" w:rsidRPr="00F84732" w:rsidRDefault="003B264F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264F" w:rsidTr="005D48F6">
        <w:tc>
          <w:tcPr>
            <w:tcW w:w="1214" w:type="dxa"/>
          </w:tcPr>
          <w:p w:rsidR="003B264F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-1</w:t>
            </w:r>
          </w:p>
          <w:p w:rsidR="003B264F" w:rsidRPr="00C23FB1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3B264F" w:rsidRDefault="000934CD" w:rsidP="00155582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3B264F" w:rsidRPr="00F83E57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6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3B264F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3B264F" w:rsidRDefault="003B264F" w:rsidP="00B071B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3B264F">
              <w:rPr>
                <w:rFonts w:ascii="Times New Roman" w:hAnsi="Times New Roman" w:cs="Times New Roman"/>
                <w:b/>
              </w:rPr>
              <w:t>Тема 03.1.2.15. Заболевания эндокринной системы.</w:t>
            </w:r>
          </w:p>
          <w:p w:rsidR="003B264F" w:rsidRDefault="003B264F" w:rsidP="003B26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</w:t>
            </w: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bCs/>
              </w:rPr>
              <w:t>й вопрос:</w:t>
            </w:r>
          </w:p>
          <w:p w:rsidR="003B264F" w:rsidRDefault="003B264F" w:rsidP="003B26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саж и гимнастика у детей при гипотрофии.</w:t>
            </w:r>
          </w:p>
          <w:p w:rsidR="003B264F" w:rsidRPr="003B264F" w:rsidRDefault="003B264F" w:rsidP="00B071BA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:rsidR="003B264F" w:rsidRPr="00755CB8" w:rsidRDefault="003B264F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</w:t>
            </w:r>
            <w:r w:rsidR="000934CD">
              <w:rPr>
                <w:rFonts w:ascii="Times New Roman" w:eastAsia="MingLiU-ExtB" w:hAnsi="Times New Roman" w:cs="Times New Roman"/>
                <w:sz w:val="20"/>
                <w:szCs w:val="20"/>
              </w:rPr>
              <w:t>предоставить не позднее 15.00 26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.0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3B264F" w:rsidRPr="006A68A1" w:rsidRDefault="003B264F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3B264F" w:rsidRPr="00F84732" w:rsidRDefault="003B264F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264F" w:rsidTr="00646C91">
        <w:tc>
          <w:tcPr>
            <w:tcW w:w="1214" w:type="dxa"/>
          </w:tcPr>
          <w:p w:rsidR="003B264F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3B264F" w:rsidRPr="00C23FB1" w:rsidRDefault="003B264F" w:rsidP="0091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3B264F" w:rsidRDefault="000934CD" w:rsidP="009124DD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3B264F" w:rsidRPr="00F83E57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7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3B264F" w:rsidRDefault="003B264F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934CD" w:rsidRP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 w:rsidRPr="000934CD">
              <w:rPr>
                <w:rFonts w:ascii="Times New Roman" w:hAnsi="Times New Roman" w:cs="Times New Roman"/>
                <w:b/>
                <w:bCs/>
              </w:rPr>
              <w:t xml:space="preserve">Тема 03.1.1.9. </w:t>
            </w:r>
            <w:r w:rsidRPr="000934CD">
              <w:rPr>
                <w:rFonts w:ascii="Times New Roman" w:hAnsi="Times New Roman" w:cs="Times New Roman"/>
                <w:b/>
              </w:rPr>
              <w:t xml:space="preserve"> Гигиенический массаж и гимнастика для  детей разных возрастных групп.</w:t>
            </w:r>
          </w:p>
          <w:p w:rsidR="000934CD" w:rsidRPr="000934CD" w:rsidRDefault="000934CD" w:rsidP="000934C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34CD"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е вопросы:</w:t>
            </w:r>
          </w:p>
          <w:p w:rsidR="003B264F" w:rsidRDefault="000934CD" w:rsidP="000B78C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и гимнастика детям от 1 до 3 месяцев.</w:t>
            </w:r>
          </w:p>
          <w:p w:rsidR="000934CD" w:rsidRPr="000934CD" w:rsidRDefault="000934CD" w:rsidP="000B78C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и гимнастика детям от 4 до 6 месяцев.</w:t>
            </w:r>
          </w:p>
        </w:tc>
        <w:tc>
          <w:tcPr>
            <w:tcW w:w="2026" w:type="dxa"/>
          </w:tcPr>
          <w:p w:rsidR="003B264F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3.06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3B264F" w:rsidRPr="006A68A1" w:rsidRDefault="003B264F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3B264F" w:rsidRPr="00F84732" w:rsidRDefault="003B264F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934CD" w:rsidTr="00646C91">
        <w:tc>
          <w:tcPr>
            <w:tcW w:w="1214" w:type="dxa"/>
          </w:tcPr>
          <w:p w:rsidR="000934CD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0934CD" w:rsidRPr="00285CD7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0934CD" w:rsidRDefault="000934CD" w:rsidP="009124DD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0934CD" w:rsidRPr="00F83E57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</w:t>
            </w:r>
            <w:r>
              <w:rPr>
                <w:rFonts w:ascii="Times New Roman" w:eastAsia="MingLiU-ExtB" w:hAnsi="Times New Roman" w:cs="Times New Roman"/>
                <w:b/>
              </w:rPr>
              <w:t>9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0934CD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934CD" w:rsidRP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 w:rsidRPr="000934CD">
              <w:rPr>
                <w:rFonts w:ascii="Times New Roman" w:hAnsi="Times New Roman" w:cs="Times New Roman"/>
                <w:b/>
                <w:bCs/>
              </w:rPr>
              <w:t xml:space="preserve">Тема 03.1.1.9. </w:t>
            </w:r>
            <w:r w:rsidRPr="000934CD">
              <w:rPr>
                <w:rFonts w:ascii="Times New Roman" w:hAnsi="Times New Roman" w:cs="Times New Roman"/>
                <w:b/>
              </w:rPr>
              <w:t xml:space="preserve"> Гигиенический массаж и гимнастика для  детей разных возрастных групп.</w:t>
            </w:r>
          </w:p>
          <w:p w:rsidR="000934CD" w:rsidRPr="000934CD" w:rsidRDefault="000934CD" w:rsidP="000934C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34CD"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е вопросы:</w:t>
            </w:r>
          </w:p>
          <w:p w:rsidR="000934CD" w:rsidRDefault="000934CD" w:rsidP="000934C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и гимнастика детям от 7 до 9 месяцев.</w:t>
            </w:r>
          </w:p>
          <w:p w:rsidR="000934CD" w:rsidRPr="000934CD" w:rsidRDefault="000934CD" w:rsidP="000934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ссаж и гимнастика детям от 10 до 12 месяцев.</w:t>
            </w:r>
          </w:p>
        </w:tc>
        <w:tc>
          <w:tcPr>
            <w:tcW w:w="2026" w:type="dxa"/>
          </w:tcPr>
          <w:p w:rsidR="000934CD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3.06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934CD" w:rsidRPr="006A68A1" w:rsidRDefault="000934CD" w:rsidP="000B78C8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934CD" w:rsidRPr="00F84732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934CD" w:rsidTr="00646C91">
        <w:tc>
          <w:tcPr>
            <w:tcW w:w="1214" w:type="dxa"/>
          </w:tcPr>
          <w:p w:rsidR="000934CD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0934CD" w:rsidRPr="00ED7F93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0934CD" w:rsidRDefault="000934CD" w:rsidP="009124DD">
            <w:r>
              <w:rPr>
                <w:rFonts w:ascii="Times New Roman" w:hAnsi="Times New Roman" w:cs="Times New Roman"/>
                <w:b/>
              </w:rPr>
              <w:t xml:space="preserve">МДК 03.01 Теория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актика массажа в педиатрической практике.</w:t>
            </w:r>
          </w:p>
        </w:tc>
        <w:tc>
          <w:tcPr>
            <w:tcW w:w="1883" w:type="dxa"/>
          </w:tcPr>
          <w:p w:rsidR="000934CD" w:rsidRPr="00F83E57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lastRenderedPageBreak/>
              <w:t>30\</w:t>
            </w:r>
            <w:r>
              <w:rPr>
                <w:rFonts w:ascii="Times New Roman" w:eastAsia="MingLiU-ExtB" w:hAnsi="Times New Roman" w:cs="Times New Roman"/>
                <w:b/>
              </w:rPr>
              <w:t>05</w:t>
            </w:r>
          </w:p>
          <w:p w:rsidR="000934CD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934CD" w:rsidRPr="000934CD" w:rsidRDefault="000934CD" w:rsidP="000934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4CD">
              <w:rPr>
                <w:rFonts w:ascii="Times New Roman" w:hAnsi="Times New Roman" w:cs="Times New Roman"/>
                <w:b/>
                <w:bCs/>
              </w:rPr>
              <w:t>Тема 03.1.2.6. Родовые травмы и врожденные пороки развития.</w:t>
            </w:r>
            <w:r w:rsidRPr="000934CD">
              <w:rPr>
                <w:rFonts w:ascii="Times New Roman" w:hAnsi="Times New Roman" w:cs="Times New Roman"/>
                <w:b/>
              </w:rPr>
              <w:t xml:space="preserve">  Массаж при родовых травмах.</w:t>
            </w:r>
          </w:p>
          <w:p w:rsidR="000934CD" w:rsidRPr="000934CD" w:rsidRDefault="000934CD" w:rsidP="000934C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34CD"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:</w:t>
            </w:r>
          </w:p>
          <w:p w:rsidR="000934CD" w:rsidRPr="000934CD" w:rsidRDefault="000934CD" w:rsidP="00093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</w:rPr>
              <w:lastRenderedPageBreak/>
              <w:t>Массаж и гимнастика при акушерских параличах</w:t>
            </w:r>
          </w:p>
        </w:tc>
        <w:tc>
          <w:tcPr>
            <w:tcW w:w="2026" w:type="dxa"/>
          </w:tcPr>
          <w:p w:rsidR="000934CD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3.06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934CD" w:rsidRPr="006A68A1" w:rsidRDefault="000934CD" w:rsidP="000B78C8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934CD" w:rsidRPr="00F84732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934CD" w:rsidTr="00646C91">
        <w:tc>
          <w:tcPr>
            <w:tcW w:w="1214" w:type="dxa"/>
          </w:tcPr>
          <w:p w:rsidR="000934CD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-1</w:t>
            </w:r>
          </w:p>
          <w:p w:rsidR="000934CD" w:rsidRPr="00C23FB1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0934CD" w:rsidRDefault="000934CD" w:rsidP="009124DD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0934CD" w:rsidRPr="00F83E57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1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6</w:t>
            </w:r>
          </w:p>
          <w:p w:rsidR="000934CD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934CD" w:rsidRPr="000934CD" w:rsidRDefault="000934CD" w:rsidP="00093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34CD">
              <w:rPr>
                <w:rFonts w:ascii="Times New Roman" w:hAnsi="Times New Roman" w:cs="Times New Roman"/>
                <w:b/>
              </w:rPr>
              <w:t>Тема 03.1.2.7.   Массаж при заболеваниях органов дыхания у детей.</w:t>
            </w:r>
          </w:p>
          <w:p w:rsidR="000934CD" w:rsidRDefault="000934CD" w:rsidP="000934C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34CD"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:</w:t>
            </w:r>
          </w:p>
          <w:p w:rsidR="000934CD" w:rsidRPr="000934CD" w:rsidRDefault="00C1632F" w:rsidP="000934C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тоды профилактики заболеваний органов дыхания у детей.</w:t>
            </w:r>
          </w:p>
          <w:p w:rsidR="000934CD" w:rsidRPr="000934CD" w:rsidRDefault="000934CD" w:rsidP="000934CD">
            <w:pPr>
              <w:tabs>
                <w:tab w:val="left" w:pos="1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</w:tcPr>
          <w:p w:rsidR="000934CD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3.06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934CD" w:rsidRPr="006A68A1" w:rsidRDefault="000934CD" w:rsidP="000B78C8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934CD" w:rsidRPr="00F84732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934CD" w:rsidTr="00646C91">
        <w:tc>
          <w:tcPr>
            <w:tcW w:w="1214" w:type="dxa"/>
          </w:tcPr>
          <w:p w:rsidR="000934CD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0934CD" w:rsidRPr="004426B2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0934CD" w:rsidRDefault="000934CD" w:rsidP="009124DD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0934CD" w:rsidRPr="00F83E57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2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6</w:t>
            </w:r>
          </w:p>
          <w:p w:rsidR="000934CD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934CD" w:rsidRPr="000934CD" w:rsidRDefault="000934CD" w:rsidP="000934CD">
            <w:pPr>
              <w:tabs>
                <w:tab w:val="left" w:pos="12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34CD">
              <w:rPr>
                <w:rFonts w:ascii="Times New Roman" w:hAnsi="Times New Roman" w:cs="Times New Roman"/>
                <w:b/>
              </w:rPr>
              <w:t>Тема 03.1.2.10. Массаж и лечебная гимнастика при  патологии опорно-двигательного аппарата.</w:t>
            </w:r>
          </w:p>
          <w:p w:rsidR="000934CD" w:rsidRPr="000934CD" w:rsidRDefault="000934CD" w:rsidP="000934C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34CD"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:</w:t>
            </w:r>
          </w:p>
          <w:p w:rsidR="000934CD" w:rsidRPr="000934CD" w:rsidRDefault="000934CD" w:rsidP="000B78C8">
            <w:pPr>
              <w:snapToGrid w:val="0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</w:rPr>
              <w:t>Массаж и гимнастика детям при кривошее.</w:t>
            </w:r>
          </w:p>
        </w:tc>
        <w:tc>
          <w:tcPr>
            <w:tcW w:w="2026" w:type="dxa"/>
          </w:tcPr>
          <w:p w:rsidR="000934CD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3.06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934CD" w:rsidRPr="006A68A1" w:rsidRDefault="000934CD" w:rsidP="000B78C8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934CD" w:rsidRPr="00F84732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934CD" w:rsidTr="00646C91">
        <w:tc>
          <w:tcPr>
            <w:tcW w:w="1214" w:type="dxa"/>
          </w:tcPr>
          <w:p w:rsidR="000934CD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1</w:t>
            </w:r>
          </w:p>
          <w:p w:rsidR="000934CD" w:rsidRPr="00C23FB1" w:rsidRDefault="000934CD" w:rsidP="000B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5CD7">
              <w:rPr>
                <w:rFonts w:ascii="Times New Roman" w:hAnsi="Times New Roman" w:cs="Times New Roman"/>
                <w:b/>
                <w:sz w:val="24"/>
                <w:szCs w:val="24"/>
              </w:rPr>
              <w:t>01-2</w:t>
            </w:r>
          </w:p>
        </w:tc>
        <w:tc>
          <w:tcPr>
            <w:tcW w:w="2262" w:type="dxa"/>
          </w:tcPr>
          <w:p w:rsidR="000934CD" w:rsidRDefault="000934CD" w:rsidP="00093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Выполнение массажа в педиатрической практике.</w:t>
            </w:r>
          </w:p>
          <w:p w:rsidR="000934CD" w:rsidRDefault="000934CD" w:rsidP="009124DD">
            <w:r>
              <w:rPr>
                <w:rFonts w:ascii="Times New Roman" w:hAnsi="Times New Roman" w:cs="Times New Roman"/>
                <w:b/>
              </w:rPr>
              <w:t>МДК 03.01 Теория и практика массажа в педиатрической практике.</w:t>
            </w:r>
          </w:p>
        </w:tc>
        <w:tc>
          <w:tcPr>
            <w:tcW w:w="1883" w:type="dxa"/>
          </w:tcPr>
          <w:p w:rsidR="000934CD" w:rsidRPr="00F83E57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</w:t>
            </w:r>
            <w:r>
              <w:rPr>
                <w:rFonts w:ascii="Times New Roman" w:eastAsia="MingLiU-ExtB" w:hAnsi="Times New Roman" w:cs="Times New Roman"/>
                <w:b/>
              </w:rPr>
              <w:t>3</w:t>
            </w:r>
            <w:r>
              <w:rPr>
                <w:rFonts w:ascii="Times New Roman" w:eastAsia="MingLiU-ExtB" w:hAnsi="Times New Roman" w:cs="Times New Roman"/>
                <w:b/>
              </w:rPr>
              <w:t>\</w:t>
            </w:r>
            <w:r>
              <w:rPr>
                <w:rFonts w:ascii="Times New Roman" w:eastAsia="MingLiU-ExtB" w:hAnsi="Times New Roman" w:cs="Times New Roman"/>
                <w:b/>
              </w:rPr>
              <w:t>06</w:t>
            </w:r>
          </w:p>
          <w:p w:rsidR="000934CD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934CD" w:rsidRPr="000934CD" w:rsidRDefault="000934CD" w:rsidP="00093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34CD">
              <w:rPr>
                <w:rFonts w:ascii="Times New Roman" w:hAnsi="Times New Roman" w:cs="Times New Roman"/>
                <w:b/>
              </w:rPr>
              <w:t xml:space="preserve">Тема 03.1.2.11. Массаж при заболеваниях органов пищеварения у детей. </w:t>
            </w:r>
          </w:p>
          <w:p w:rsidR="000934CD" w:rsidRPr="000934CD" w:rsidRDefault="000934CD" w:rsidP="000934C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934CD">
              <w:rPr>
                <w:rFonts w:ascii="Times New Roman" w:eastAsia="Times New Roman" w:hAnsi="Times New Roman" w:cs="Times New Roman"/>
                <w:bCs/>
              </w:rPr>
              <w:t>Ответить в аудио формате на  контрольный вопрос:</w:t>
            </w:r>
          </w:p>
          <w:p w:rsidR="000934CD" w:rsidRPr="000934CD" w:rsidRDefault="000934CD" w:rsidP="000B78C8">
            <w:pPr>
              <w:snapToGrid w:val="0"/>
              <w:rPr>
                <w:rFonts w:ascii="Times New Roman" w:hAnsi="Times New Roman" w:cs="Times New Roman"/>
              </w:rPr>
            </w:pPr>
            <w:r w:rsidRPr="000934CD">
              <w:rPr>
                <w:rFonts w:ascii="Times New Roman" w:hAnsi="Times New Roman" w:cs="Times New Roman"/>
              </w:rPr>
              <w:t>Массаж и гимнастика при рах</w:t>
            </w:r>
            <w:r>
              <w:rPr>
                <w:rFonts w:ascii="Times New Roman" w:hAnsi="Times New Roman" w:cs="Times New Roman"/>
              </w:rPr>
              <w:t>ите.</w:t>
            </w:r>
          </w:p>
        </w:tc>
        <w:tc>
          <w:tcPr>
            <w:tcW w:w="2026" w:type="dxa"/>
          </w:tcPr>
          <w:p w:rsidR="000934CD" w:rsidRPr="00755CB8" w:rsidRDefault="000934CD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.00 03.06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0934CD" w:rsidRPr="006A68A1" w:rsidRDefault="000934CD" w:rsidP="000B78C8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0934CD" w:rsidRPr="00F84732" w:rsidRDefault="000934CD" w:rsidP="000B78C8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673E8" w:rsidRDefault="002673E8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и одобрено на заседание кафедры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E8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673E8" w:rsidRPr="002673E8">
        <w:rPr>
          <w:rFonts w:ascii="Times New Roman" w:hAnsi="Times New Roman" w:cs="Times New Roman"/>
          <w:sz w:val="24"/>
          <w:szCs w:val="24"/>
        </w:rPr>
        <w:t>и.о. зав</w:t>
      </w:r>
      <w:proofErr w:type="gramStart"/>
      <w:r w:rsidR="002673E8" w:rsidRPr="002673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673E8" w:rsidRPr="002673E8">
        <w:rPr>
          <w:rFonts w:ascii="Times New Roman" w:hAnsi="Times New Roman" w:cs="Times New Roman"/>
          <w:sz w:val="24"/>
          <w:szCs w:val="24"/>
        </w:rPr>
        <w:t xml:space="preserve">афедрой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73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</w:t>
      </w:r>
      <w:r w:rsidR="002F588B">
        <w:rPr>
          <w:rFonts w:ascii="Times New Roman" w:hAnsi="Times New Roman" w:cs="Times New Roman"/>
          <w:sz w:val="24"/>
          <w:szCs w:val="24"/>
        </w:rPr>
        <w:t xml:space="preserve">                                          Е.К. Серегина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C02" w:rsidRPr="002673E8" w:rsidRDefault="000934CD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5</w:t>
      </w:r>
      <w:r w:rsidR="00ED7C02">
        <w:rPr>
          <w:rFonts w:ascii="Times New Roman" w:hAnsi="Times New Roman" w:cs="Times New Roman"/>
          <w:sz w:val="24"/>
          <w:szCs w:val="24"/>
        </w:rPr>
        <w:t>.2020 год</w:t>
      </w:r>
      <w:bookmarkStart w:id="0" w:name="_GoBack"/>
      <w:bookmarkEnd w:id="0"/>
    </w:p>
    <w:sectPr w:rsidR="00ED7C02" w:rsidRPr="002673E8" w:rsidSect="00F33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A06"/>
    <w:multiLevelType w:val="hybridMultilevel"/>
    <w:tmpl w:val="E68E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7450"/>
    <w:multiLevelType w:val="hybridMultilevel"/>
    <w:tmpl w:val="E468003C"/>
    <w:lvl w:ilvl="0" w:tplc="6B88AC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13DC1"/>
    <w:multiLevelType w:val="hybridMultilevel"/>
    <w:tmpl w:val="C0F4F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F30EC"/>
    <w:multiLevelType w:val="hybridMultilevel"/>
    <w:tmpl w:val="1AE64122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10CC14C4"/>
    <w:multiLevelType w:val="hybridMultilevel"/>
    <w:tmpl w:val="EA6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B74E0"/>
    <w:multiLevelType w:val="hybridMultilevel"/>
    <w:tmpl w:val="22EE8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02C27"/>
    <w:multiLevelType w:val="hybridMultilevel"/>
    <w:tmpl w:val="5FE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464"/>
    <w:multiLevelType w:val="hybridMultilevel"/>
    <w:tmpl w:val="8BFA996C"/>
    <w:lvl w:ilvl="0" w:tplc="0419000F">
      <w:start w:val="1"/>
      <w:numFmt w:val="decimal"/>
      <w:lvlText w:val="%1."/>
      <w:lvlJc w:val="left"/>
      <w:pPr>
        <w:ind w:left="4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27BF1260"/>
    <w:multiLevelType w:val="hybridMultilevel"/>
    <w:tmpl w:val="79427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E07F9"/>
    <w:multiLevelType w:val="hybridMultilevel"/>
    <w:tmpl w:val="2320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B42A6"/>
    <w:multiLevelType w:val="hybridMultilevel"/>
    <w:tmpl w:val="1AC2F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A4A9B"/>
    <w:multiLevelType w:val="hybridMultilevel"/>
    <w:tmpl w:val="9E525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65F57"/>
    <w:multiLevelType w:val="hybridMultilevel"/>
    <w:tmpl w:val="768400A0"/>
    <w:lvl w:ilvl="0" w:tplc="3344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63C82">
      <w:numFmt w:val="none"/>
      <w:lvlText w:val=""/>
      <w:lvlJc w:val="left"/>
      <w:pPr>
        <w:tabs>
          <w:tab w:val="num" w:pos="360"/>
        </w:tabs>
      </w:pPr>
    </w:lvl>
    <w:lvl w:ilvl="2" w:tplc="C0D4F670">
      <w:numFmt w:val="none"/>
      <w:lvlText w:val=""/>
      <w:lvlJc w:val="left"/>
      <w:pPr>
        <w:tabs>
          <w:tab w:val="num" w:pos="360"/>
        </w:tabs>
      </w:pPr>
    </w:lvl>
    <w:lvl w:ilvl="3" w:tplc="EBF6BD0E">
      <w:numFmt w:val="none"/>
      <w:lvlText w:val=""/>
      <w:lvlJc w:val="left"/>
      <w:pPr>
        <w:tabs>
          <w:tab w:val="num" w:pos="360"/>
        </w:tabs>
      </w:pPr>
    </w:lvl>
    <w:lvl w:ilvl="4" w:tplc="55C49758">
      <w:numFmt w:val="none"/>
      <w:lvlText w:val=""/>
      <w:lvlJc w:val="left"/>
      <w:pPr>
        <w:tabs>
          <w:tab w:val="num" w:pos="360"/>
        </w:tabs>
      </w:pPr>
    </w:lvl>
    <w:lvl w:ilvl="5" w:tplc="AC4A1CBC">
      <w:numFmt w:val="none"/>
      <w:lvlText w:val=""/>
      <w:lvlJc w:val="left"/>
      <w:pPr>
        <w:tabs>
          <w:tab w:val="num" w:pos="360"/>
        </w:tabs>
      </w:pPr>
    </w:lvl>
    <w:lvl w:ilvl="6" w:tplc="AE8CBAF2">
      <w:numFmt w:val="none"/>
      <w:lvlText w:val=""/>
      <w:lvlJc w:val="left"/>
      <w:pPr>
        <w:tabs>
          <w:tab w:val="num" w:pos="360"/>
        </w:tabs>
      </w:pPr>
    </w:lvl>
    <w:lvl w:ilvl="7" w:tplc="6C206DC2">
      <w:numFmt w:val="none"/>
      <w:lvlText w:val=""/>
      <w:lvlJc w:val="left"/>
      <w:pPr>
        <w:tabs>
          <w:tab w:val="num" w:pos="360"/>
        </w:tabs>
      </w:pPr>
    </w:lvl>
    <w:lvl w:ilvl="8" w:tplc="350A2BC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26C66DE"/>
    <w:multiLevelType w:val="hybridMultilevel"/>
    <w:tmpl w:val="1FF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65CC3"/>
    <w:multiLevelType w:val="hybridMultilevel"/>
    <w:tmpl w:val="EF4CBD9A"/>
    <w:lvl w:ilvl="0" w:tplc="9E303872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C4367"/>
    <w:multiLevelType w:val="hybridMultilevel"/>
    <w:tmpl w:val="635E6396"/>
    <w:lvl w:ilvl="0" w:tplc="8B9A29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3620D13"/>
    <w:multiLevelType w:val="hybridMultilevel"/>
    <w:tmpl w:val="CE10F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D5418"/>
    <w:multiLevelType w:val="hybridMultilevel"/>
    <w:tmpl w:val="C5640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7519F"/>
    <w:multiLevelType w:val="hybridMultilevel"/>
    <w:tmpl w:val="DC5C7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755CE6"/>
    <w:multiLevelType w:val="hybridMultilevel"/>
    <w:tmpl w:val="477CB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1A25D4"/>
    <w:multiLevelType w:val="hybridMultilevel"/>
    <w:tmpl w:val="59F2F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942D0"/>
    <w:multiLevelType w:val="hybridMultilevel"/>
    <w:tmpl w:val="BB2AA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0"/>
  </w:num>
  <w:num w:numId="14">
    <w:abstractNumId w:val="11"/>
  </w:num>
  <w:num w:numId="15">
    <w:abstractNumId w:val="19"/>
  </w:num>
  <w:num w:numId="16">
    <w:abstractNumId w:val="21"/>
  </w:num>
  <w:num w:numId="17">
    <w:abstractNumId w:val="10"/>
  </w:num>
  <w:num w:numId="18">
    <w:abstractNumId w:val="2"/>
  </w:num>
  <w:num w:numId="19">
    <w:abstractNumId w:val="17"/>
  </w:num>
  <w:num w:numId="20">
    <w:abstractNumId w:val="5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3B6"/>
    <w:rsid w:val="000040A0"/>
    <w:rsid w:val="000043F4"/>
    <w:rsid w:val="000069D4"/>
    <w:rsid w:val="000159C7"/>
    <w:rsid w:val="00046474"/>
    <w:rsid w:val="000934CD"/>
    <w:rsid w:val="000B4F05"/>
    <w:rsid w:val="000C0DEA"/>
    <w:rsid w:val="000C2D3A"/>
    <w:rsid w:val="00104F52"/>
    <w:rsid w:val="001070B0"/>
    <w:rsid w:val="001356B3"/>
    <w:rsid w:val="001368EA"/>
    <w:rsid w:val="001639EF"/>
    <w:rsid w:val="002673E8"/>
    <w:rsid w:val="00285CD7"/>
    <w:rsid w:val="002E058B"/>
    <w:rsid w:val="002F588B"/>
    <w:rsid w:val="00335A8E"/>
    <w:rsid w:val="00355D7F"/>
    <w:rsid w:val="00356890"/>
    <w:rsid w:val="00395555"/>
    <w:rsid w:val="003A2634"/>
    <w:rsid w:val="003B264F"/>
    <w:rsid w:val="00436C7A"/>
    <w:rsid w:val="004426B2"/>
    <w:rsid w:val="004821C0"/>
    <w:rsid w:val="004A2E6D"/>
    <w:rsid w:val="004C5ADB"/>
    <w:rsid w:val="004D34B8"/>
    <w:rsid w:val="004D3D61"/>
    <w:rsid w:val="004D6FA0"/>
    <w:rsid w:val="004E0621"/>
    <w:rsid w:val="00501CEF"/>
    <w:rsid w:val="005222A4"/>
    <w:rsid w:val="0056373C"/>
    <w:rsid w:val="005740B8"/>
    <w:rsid w:val="00586192"/>
    <w:rsid w:val="00646C91"/>
    <w:rsid w:val="006A68A1"/>
    <w:rsid w:val="006A6AD6"/>
    <w:rsid w:val="006D3EB0"/>
    <w:rsid w:val="00754F71"/>
    <w:rsid w:val="00755CB8"/>
    <w:rsid w:val="007751B6"/>
    <w:rsid w:val="007808F5"/>
    <w:rsid w:val="0079608C"/>
    <w:rsid w:val="007E39B2"/>
    <w:rsid w:val="00803ABB"/>
    <w:rsid w:val="00867233"/>
    <w:rsid w:val="008678FB"/>
    <w:rsid w:val="008C33B2"/>
    <w:rsid w:val="008E03CA"/>
    <w:rsid w:val="008E202A"/>
    <w:rsid w:val="009124DD"/>
    <w:rsid w:val="00917C34"/>
    <w:rsid w:val="00927A8E"/>
    <w:rsid w:val="00944A7C"/>
    <w:rsid w:val="00957ECF"/>
    <w:rsid w:val="009C028E"/>
    <w:rsid w:val="009E5E8B"/>
    <w:rsid w:val="009F792F"/>
    <w:rsid w:val="00A24231"/>
    <w:rsid w:val="00A37E5E"/>
    <w:rsid w:val="00A50376"/>
    <w:rsid w:val="00A61FCB"/>
    <w:rsid w:val="00A9027F"/>
    <w:rsid w:val="00A9745F"/>
    <w:rsid w:val="00AA2E72"/>
    <w:rsid w:val="00AA41FF"/>
    <w:rsid w:val="00AC2FA6"/>
    <w:rsid w:val="00AC4B2D"/>
    <w:rsid w:val="00B06EB0"/>
    <w:rsid w:val="00B11ADD"/>
    <w:rsid w:val="00B26437"/>
    <w:rsid w:val="00B43515"/>
    <w:rsid w:val="00B47951"/>
    <w:rsid w:val="00B74B7A"/>
    <w:rsid w:val="00BC6D38"/>
    <w:rsid w:val="00BD014A"/>
    <w:rsid w:val="00BD21CE"/>
    <w:rsid w:val="00C1632F"/>
    <w:rsid w:val="00C23FB1"/>
    <w:rsid w:val="00C26587"/>
    <w:rsid w:val="00C33BA2"/>
    <w:rsid w:val="00C42477"/>
    <w:rsid w:val="00C66197"/>
    <w:rsid w:val="00C72B70"/>
    <w:rsid w:val="00CA4CEC"/>
    <w:rsid w:val="00CB16C8"/>
    <w:rsid w:val="00CB53A6"/>
    <w:rsid w:val="00D07F7E"/>
    <w:rsid w:val="00D51817"/>
    <w:rsid w:val="00D97F36"/>
    <w:rsid w:val="00E255FB"/>
    <w:rsid w:val="00E27680"/>
    <w:rsid w:val="00E35F0D"/>
    <w:rsid w:val="00E53F3E"/>
    <w:rsid w:val="00E6251E"/>
    <w:rsid w:val="00E62E10"/>
    <w:rsid w:val="00EC03B2"/>
    <w:rsid w:val="00ED7C02"/>
    <w:rsid w:val="00ED7F93"/>
    <w:rsid w:val="00F333B6"/>
    <w:rsid w:val="00F3433F"/>
    <w:rsid w:val="00F51E22"/>
    <w:rsid w:val="00F556E7"/>
    <w:rsid w:val="00F629BE"/>
    <w:rsid w:val="00F7586C"/>
    <w:rsid w:val="00F83E57"/>
    <w:rsid w:val="00F84732"/>
    <w:rsid w:val="00FA49A9"/>
    <w:rsid w:val="00FD6863"/>
    <w:rsid w:val="00FF6EFA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5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55CB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5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hmenubutton">
    <w:name w:val="x-ph__menu__button"/>
    <w:basedOn w:val="a0"/>
    <w:rsid w:val="008678FB"/>
  </w:style>
  <w:style w:type="character" w:customStyle="1" w:styleId="instancename">
    <w:name w:val="instancename"/>
    <w:basedOn w:val="a0"/>
    <w:rsid w:val="00C66197"/>
  </w:style>
  <w:style w:type="paragraph" w:styleId="a8">
    <w:name w:val="List Paragraph"/>
    <w:basedOn w:val="a"/>
    <w:uiPriority w:val="34"/>
    <w:qFormat/>
    <w:rsid w:val="00436C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F58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2F09-9142-40DB-A61C-5B9EDE1B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14</cp:revision>
  <dcterms:created xsi:type="dcterms:W3CDTF">2020-03-19T05:45:00Z</dcterms:created>
  <dcterms:modified xsi:type="dcterms:W3CDTF">2020-05-19T09:21:00Z</dcterms:modified>
</cp:coreProperties>
</file>